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97E1" w14:textId="77777777" w:rsidR="00926F81" w:rsidRDefault="00266613" w:rsidP="002666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iechlów, dnia …………………</w:t>
      </w:r>
    </w:p>
    <w:p w14:paraId="44FD54C0" w14:textId="77777777" w:rsidR="00266613" w:rsidRDefault="00266613" w:rsidP="005359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45A92490" w14:textId="77777777" w:rsidR="00266613" w:rsidRDefault="00266613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4EC87DA" w14:textId="77777777" w:rsidR="004924FD" w:rsidRDefault="00266613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1245A04" w14:textId="77777777" w:rsidR="004924FD" w:rsidRPr="004924FD" w:rsidRDefault="004924FD" w:rsidP="004924FD">
      <w:pPr>
        <w:spacing w:after="0"/>
        <w:rPr>
          <w:rFonts w:ascii="Times New Roman" w:hAnsi="Times New Roman" w:cs="Times New Roman"/>
          <w:sz w:val="20"/>
        </w:rPr>
      </w:pPr>
      <w:r w:rsidRPr="004924FD">
        <w:rPr>
          <w:rFonts w:ascii="Times New Roman" w:hAnsi="Times New Roman" w:cs="Times New Roman"/>
          <w:sz w:val="20"/>
        </w:rPr>
        <w:t>(imię i nazwisko, adres zamieszkania,</w:t>
      </w:r>
    </w:p>
    <w:p w14:paraId="6A9DF82F" w14:textId="77777777" w:rsidR="004924FD" w:rsidRPr="004924FD" w:rsidRDefault="003C3086" w:rsidP="004924F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właściciela nieruchomości</w:t>
      </w:r>
      <w:r w:rsidR="004924FD" w:rsidRPr="004924FD">
        <w:rPr>
          <w:rFonts w:ascii="Times New Roman" w:hAnsi="Times New Roman" w:cs="Times New Roman"/>
          <w:sz w:val="20"/>
        </w:rPr>
        <w:t>)</w:t>
      </w:r>
    </w:p>
    <w:p w14:paraId="49470DC6" w14:textId="77777777" w:rsidR="00626673" w:rsidRDefault="004924FD" w:rsidP="004924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EE48C9">
        <w:rPr>
          <w:rFonts w:ascii="Times New Roman" w:hAnsi="Times New Roman" w:cs="Times New Roman"/>
          <w:sz w:val="24"/>
        </w:rPr>
        <w:t>……………………………</w:t>
      </w:r>
    </w:p>
    <w:p w14:paraId="45E83D0C" w14:textId="77777777" w:rsidR="00266613" w:rsidRDefault="00266613" w:rsidP="004924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6613">
        <w:rPr>
          <w:rFonts w:ascii="Times New Roman" w:hAnsi="Times New Roman" w:cs="Times New Roman"/>
          <w:b/>
          <w:sz w:val="24"/>
        </w:rPr>
        <w:t>Wójt Gminy Niechlów</w:t>
      </w:r>
    </w:p>
    <w:p w14:paraId="797AC036" w14:textId="77777777" w:rsidR="00266613" w:rsidRDefault="00266613" w:rsidP="0026661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ul. Głogowska 31</w:t>
      </w:r>
    </w:p>
    <w:p w14:paraId="752CC310" w14:textId="77777777" w:rsidR="00266613" w:rsidRPr="00266613" w:rsidRDefault="00266613" w:rsidP="00266613">
      <w:pPr>
        <w:spacing w:after="0"/>
        <w:ind w:left="495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6 – 215 Niechlów </w:t>
      </w:r>
    </w:p>
    <w:p w14:paraId="514428EF" w14:textId="77777777" w:rsidR="00266613" w:rsidRPr="00266613" w:rsidRDefault="00266613" w:rsidP="00266613">
      <w:pPr>
        <w:rPr>
          <w:rFonts w:ascii="Times New Roman" w:hAnsi="Times New Roman" w:cs="Times New Roman"/>
          <w:sz w:val="24"/>
        </w:rPr>
      </w:pPr>
    </w:p>
    <w:p w14:paraId="3EE336DC" w14:textId="77777777" w:rsidR="00266613" w:rsidRPr="00266613" w:rsidRDefault="00266613" w:rsidP="002666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66613">
        <w:rPr>
          <w:rFonts w:ascii="Times New Roman" w:hAnsi="Times New Roman" w:cs="Times New Roman"/>
          <w:b/>
          <w:sz w:val="28"/>
        </w:rPr>
        <w:t xml:space="preserve">WNIOSEK </w:t>
      </w:r>
    </w:p>
    <w:p w14:paraId="2DBC6E30" w14:textId="77777777" w:rsidR="00266613" w:rsidRDefault="00266613" w:rsidP="002666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66613">
        <w:rPr>
          <w:rFonts w:ascii="Times New Roman" w:hAnsi="Times New Roman" w:cs="Times New Roman"/>
          <w:sz w:val="24"/>
        </w:rPr>
        <w:t xml:space="preserve">o nieodpłatny </w:t>
      </w:r>
      <w:r w:rsidR="00535984">
        <w:rPr>
          <w:rFonts w:ascii="Times New Roman" w:hAnsi="Times New Roman" w:cs="Times New Roman"/>
          <w:sz w:val="24"/>
        </w:rPr>
        <w:t xml:space="preserve">demontaż, usuwanie, transport </w:t>
      </w:r>
      <w:r w:rsidRPr="00266613">
        <w:rPr>
          <w:rFonts w:ascii="Times New Roman" w:hAnsi="Times New Roman" w:cs="Times New Roman"/>
          <w:sz w:val="24"/>
        </w:rPr>
        <w:t xml:space="preserve">oraz unieszkodliwianie azbestu </w:t>
      </w:r>
      <w:r w:rsidRPr="00266613">
        <w:rPr>
          <w:rFonts w:ascii="Times New Roman" w:hAnsi="Times New Roman" w:cs="Times New Roman"/>
          <w:sz w:val="24"/>
        </w:rPr>
        <w:br/>
        <w:t xml:space="preserve">oraz wyrobów zawierających azbest </w:t>
      </w:r>
      <w:r w:rsidR="00535984">
        <w:rPr>
          <w:rFonts w:ascii="Times New Roman" w:hAnsi="Times New Roman" w:cs="Times New Roman"/>
          <w:sz w:val="24"/>
        </w:rPr>
        <w:t>z terenu Gminy Niechlów</w:t>
      </w:r>
    </w:p>
    <w:p w14:paraId="30DC003B" w14:textId="77777777" w:rsidR="00535984" w:rsidRDefault="00535984" w:rsidP="0023655A">
      <w:pPr>
        <w:spacing w:after="0"/>
        <w:rPr>
          <w:rFonts w:ascii="Times New Roman" w:hAnsi="Times New Roman" w:cs="Times New Roman"/>
          <w:sz w:val="24"/>
        </w:rPr>
      </w:pPr>
    </w:p>
    <w:p w14:paraId="03019448" w14:textId="77777777" w:rsidR="00D6056B" w:rsidRDefault="0023655A" w:rsidP="003C308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uję o nieodpłatny demontaż i/lub odbiór (transport i utylizację) wyrobów zawierających azbest</w:t>
      </w:r>
      <w:r w:rsidR="00D6056B">
        <w:rPr>
          <w:rFonts w:ascii="Times New Roman" w:hAnsi="Times New Roman" w:cs="Times New Roman"/>
          <w:sz w:val="24"/>
        </w:rPr>
        <w:t xml:space="preserve"> z nieruchomości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3471"/>
        <w:gridCol w:w="5581"/>
      </w:tblGrid>
      <w:tr w:rsidR="00F87374" w14:paraId="20093A94" w14:textId="77777777" w:rsidTr="00CC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EA22E26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azwa miejscowości</w:t>
            </w:r>
          </w:p>
        </w:tc>
        <w:tc>
          <w:tcPr>
            <w:tcW w:w="5702" w:type="dxa"/>
            <w:vAlign w:val="center"/>
          </w:tcPr>
          <w:p w14:paraId="5ED15726" w14:textId="77777777" w:rsidR="00F87374" w:rsidRDefault="00F87374" w:rsidP="003C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1FD63AC3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D18F737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ulica, nr domu</w:t>
            </w:r>
          </w:p>
        </w:tc>
        <w:tc>
          <w:tcPr>
            <w:tcW w:w="5702" w:type="dxa"/>
            <w:vAlign w:val="center"/>
          </w:tcPr>
          <w:p w14:paraId="61D0BC57" w14:textId="77777777" w:rsidR="00F87374" w:rsidRDefault="00F87374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2F668772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99068E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kod pocztowy</w:t>
            </w:r>
          </w:p>
        </w:tc>
        <w:tc>
          <w:tcPr>
            <w:tcW w:w="5702" w:type="dxa"/>
            <w:vAlign w:val="center"/>
          </w:tcPr>
          <w:p w14:paraId="219D6CE0" w14:textId="77777777" w:rsidR="00F87374" w:rsidRDefault="00F87374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65C1A1B3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B66F17D" w14:textId="77777777"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 xml:space="preserve">Obręb </w:t>
            </w:r>
          </w:p>
        </w:tc>
        <w:tc>
          <w:tcPr>
            <w:tcW w:w="5702" w:type="dxa"/>
            <w:vAlign w:val="center"/>
          </w:tcPr>
          <w:p w14:paraId="074B106C" w14:textId="77777777" w:rsidR="00F87374" w:rsidRDefault="00F87374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0DEACB21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0653F25" w14:textId="77777777"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r ewidencyjny działki</w:t>
            </w:r>
          </w:p>
        </w:tc>
        <w:tc>
          <w:tcPr>
            <w:tcW w:w="5702" w:type="dxa"/>
            <w:vAlign w:val="center"/>
          </w:tcPr>
          <w:p w14:paraId="57345697" w14:textId="77777777" w:rsidR="00F87374" w:rsidRDefault="00F87374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47CC" w14:paraId="3A18F8F5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37F7687" w14:textId="77777777" w:rsidR="00CC47CC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tuł prawny do nieruchomości*</w:t>
            </w:r>
          </w:p>
        </w:tc>
        <w:tc>
          <w:tcPr>
            <w:tcW w:w="5702" w:type="dxa"/>
            <w:vAlign w:val="center"/>
          </w:tcPr>
          <w:p w14:paraId="4BF2BBBC" w14:textId="77777777" w:rsidR="00CC47CC" w:rsidRDefault="00CC47CC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A65" w14:paraId="503A57A0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B13AACA" w14:textId="77777777" w:rsidR="00E07A65" w:rsidRDefault="00E07A65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r księgi wieczystej</w:t>
            </w:r>
          </w:p>
        </w:tc>
        <w:tc>
          <w:tcPr>
            <w:tcW w:w="5702" w:type="dxa"/>
            <w:vAlign w:val="center"/>
          </w:tcPr>
          <w:p w14:paraId="6C8BF4C7" w14:textId="77777777" w:rsidR="00E07A65" w:rsidRDefault="00E07A65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406D2A" w14:textId="77777777" w:rsidR="00F87374" w:rsidRPr="00396ECE" w:rsidRDefault="00135D08" w:rsidP="008E1A95">
      <w:pPr>
        <w:spacing w:before="240" w:after="0"/>
        <w:jc w:val="both"/>
        <w:rPr>
          <w:rFonts w:ascii="Times New Roman" w:hAnsi="Times New Roman" w:cs="Times New Roman"/>
        </w:rPr>
      </w:pPr>
      <w:r w:rsidRPr="00396ECE">
        <w:rPr>
          <w:rFonts w:ascii="Times New Roman" w:hAnsi="Times New Roman" w:cs="Times New Roman"/>
        </w:rPr>
        <w:t>* własność, współwłasność</w:t>
      </w:r>
      <w:r w:rsidR="006F13E0" w:rsidRPr="00396ECE">
        <w:rPr>
          <w:rFonts w:ascii="Times New Roman" w:hAnsi="Times New Roman" w:cs="Times New Roman"/>
          <w:b/>
          <w:vertAlign w:val="superscript"/>
        </w:rPr>
        <w:t>1</w:t>
      </w:r>
      <w:r w:rsidRPr="00396ECE">
        <w:rPr>
          <w:rFonts w:ascii="Times New Roman" w:hAnsi="Times New Roman" w:cs="Times New Roman"/>
        </w:rPr>
        <w:t>, użytkowanie wieczyste, dzierżawa, inny)</w:t>
      </w:r>
    </w:p>
    <w:p w14:paraId="67A8CE81" w14:textId="77777777" w:rsidR="00F87374" w:rsidRDefault="00135D08" w:rsidP="00135D08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F13E0">
        <w:rPr>
          <w:rFonts w:ascii="Times New Roman" w:hAnsi="Times New Roman" w:cs="Times New Roman"/>
          <w:sz w:val="24"/>
        </w:rPr>
        <w:t>Informacje o zadaniu:</w:t>
      </w:r>
    </w:p>
    <w:p w14:paraId="52071A6E" w14:textId="77777777" w:rsidR="006F13E0" w:rsidRPr="00CD4A5F" w:rsidRDefault="00370F5F" w:rsidP="00CD4A5F">
      <w:pPr>
        <w:spacing w:before="240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</w:rPr>
        <w:t xml:space="preserve">a) przeznaczenie budynku gdzie realizowana będzie inwestycja </w:t>
      </w:r>
      <w:r w:rsidRPr="00CD4A5F">
        <w:rPr>
          <w:rFonts w:ascii="Times New Roman" w:hAnsi="Times New Roman" w:cs="Times New Roman"/>
          <w:b/>
          <w:i/>
        </w:rPr>
        <w:t>(należy zaznaczyć znakiem X</w:t>
      </w:r>
      <w:r w:rsidR="002525CB" w:rsidRPr="00CD4A5F">
        <w:rPr>
          <w:rFonts w:ascii="Times New Roman" w:hAnsi="Times New Roman" w:cs="Times New Roman"/>
          <w:b/>
          <w:i/>
        </w:rPr>
        <w:t xml:space="preserve"> </w:t>
      </w:r>
      <w:r w:rsidR="002525CB" w:rsidRPr="00CD4A5F">
        <w:rPr>
          <w:rFonts w:ascii="Times New Roman" w:hAnsi="Times New Roman" w:cs="Times New Roman"/>
          <w:b/>
          <w:i/>
        </w:rPr>
        <w:br/>
        <w:t>– wyłącznie przy realizacji DEMONTAŻU</w:t>
      </w:r>
      <w:r w:rsidRPr="00CD4A5F">
        <w:rPr>
          <w:rFonts w:ascii="Times New Roman" w:hAnsi="Times New Roman" w:cs="Times New Roman"/>
          <w:b/>
          <w:i/>
        </w:rPr>
        <w:t>)</w:t>
      </w:r>
    </w:p>
    <w:tbl>
      <w:tblPr>
        <w:tblStyle w:val="Jasnasiatkaakcent4"/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2693"/>
      </w:tblGrid>
      <w:tr w:rsidR="00BA5555" w14:paraId="78CBCDFD" w14:textId="77777777" w:rsidTr="0025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758DD98E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mieszkalny</w:t>
            </w:r>
          </w:p>
        </w:tc>
        <w:tc>
          <w:tcPr>
            <w:tcW w:w="2693" w:type="dxa"/>
            <w:vAlign w:val="center"/>
          </w:tcPr>
          <w:p w14:paraId="5DE0167E" w14:textId="77777777" w:rsidR="00BA5555" w:rsidRDefault="00BA5555" w:rsidP="0087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14:paraId="34AC7A90" w14:textId="77777777" w:rsidTr="0025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3DAA6A88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gospodarczy</w:t>
            </w:r>
          </w:p>
        </w:tc>
        <w:tc>
          <w:tcPr>
            <w:tcW w:w="2693" w:type="dxa"/>
            <w:vAlign w:val="center"/>
          </w:tcPr>
          <w:p w14:paraId="4DC5B48E" w14:textId="77777777" w:rsidR="00BA5555" w:rsidRDefault="00BA5555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14:paraId="5C669154" w14:textId="77777777" w:rsidTr="0025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57E6AB05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mieszkalno – gospodarczy</w:t>
            </w:r>
          </w:p>
        </w:tc>
        <w:tc>
          <w:tcPr>
            <w:tcW w:w="2693" w:type="dxa"/>
            <w:vAlign w:val="center"/>
          </w:tcPr>
          <w:p w14:paraId="473BCE4F" w14:textId="77777777" w:rsidR="00BA5555" w:rsidRDefault="00BA555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14:paraId="73F4C97E" w14:textId="77777777" w:rsidTr="0025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65E21B2E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garaż</w:t>
            </w:r>
          </w:p>
        </w:tc>
        <w:tc>
          <w:tcPr>
            <w:tcW w:w="2693" w:type="dxa"/>
            <w:vAlign w:val="center"/>
          </w:tcPr>
          <w:p w14:paraId="2E39A17B" w14:textId="77777777" w:rsidR="00BA5555" w:rsidRDefault="00BA5555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14:paraId="188741D6" w14:textId="77777777" w:rsidTr="0025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10E2D080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nny, jaki</w:t>
            </w:r>
          </w:p>
        </w:tc>
        <w:tc>
          <w:tcPr>
            <w:tcW w:w="2693" w:type="dxa"/>
            <w:vAlign w:val="center"/>
          </w:tcPr>
          <w:p w14:paraId="68657D5D" w14:textId="77777777" w:rsidR="00BA5555" w:rsidRDefault="00BA555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F57B8C" w14:textId="4F9A3D5C" w:rsidR="003A78F5" w:rsidRPr="008E1A95" w:rsidRDefault="00B84040" w:rsidP="008E1A9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CBC19" wp14:editId="62ED95D7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0</wp:posOffset>
                </wp:positionV>
                <wp:extent cx="17335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26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12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z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"/>
            </w:pict>
          </mc:Fallback>
        </mc:AlternateContent>
      </w:r>
    </w:p>
    <w:p w14:paraId="3F91644E" w14:textId="77777777" w:rsidR="00D6056B" w:rsidRDefault="006F13E0" w:rsidP="006F13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</w:rPr>
      </w:pPr>
      <w:r w:rsidRPr="003A78F5">
        <w:rPr>
          <w:rFonts w:ascii="Times New Roman" w:hAnsi="Times New Roman" w:cs="Times New Roman"/>
          <w:b/>
          <w:sz w:val="18"/>
          <w:vertAlign w:val="superscript"/>
        </w:rPr>
        <w:t>1</w:t>
      </w:r>
      <w:r w:rsidR="003A78F5">
        <w:rPr>
          <w:rFonts w:ascii="Times New Roman" w:hAnsi="Times New Roman" w:cs="Times New Roman"/>
          <w:b/>
          <w:sz w:val="18"/>
          <w:vertAlign w:val="superscript"/>
        </w:rPr>
        <w:t xml:space="preserve"> </w:t>
      </w:r>
      <w:r w:rsidRPr="003A78F5">
        <w:rPr>
          <w:rFonts w:ascii="Times New Roman" w:hAnsi="Times New Roman" w:cs="Times New Roman"/>
          <w:sz w:val="18"/>
        </w:rPr>
        <w:t xml:space="preserve">w przypadku współwłasności należy </w:t>
      </w:r>
      <w:r w:rsidR="003A78F5" w:rsidRPr="003A78F5">
        <w:rPr>
          <w:rFonts w:ascii="Times New Roman" w:hAnsi="Times New Roman" w:cs="Times New Roman"/>
          <w:sz w:val="18"/>
        </w:rPr>
        <w:t>wymienić wszystkich współwłaścicieli nieruchomości oraz dołączyć do wniosku zgodę wszystkich pozostałych właścicieli na realizację zadania</w:t>
      </w:r>
    </w:p>
    <w:p w14:paraId="47C1D1E3" w14:textId="77777777" w:rsidR="00044601" w:rsidRPr="006D367B" w:rsidRDefault="00CD4A5F" w:rsidP="006D367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b) charakterystyka prac </w:t>
      </w:r>
      <w:r w:rsidRPr="00CD4A5F">
        <w:rPr>
          <w:rFonts w:ascii="Times New Roman" w:hAnsi="Times New Roman" w:cs="Times New Roman"/>
          <w:b/>
          <w:i/>
        </w:rPr>
        <w:t>(zaznaczyć zgodnie ze stanem faktycznym)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544"/>
        <w:gridCol w:w="3096"/>
        <w:gridCol w:w="2040"/>
        <w:gridCol w:w="1694"/>
        <w:gridCol w:w="1678"/>
      </w:tblGrid>
      <w:tr w:rsidR="00961260" w14:paraId="27593DE7" w14:textId="77777777" w:rsidTr="0032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shd w:val="clear" w:color="auto" w:fill="auto"/>
            <w:vAlign w:val="center"/>
          </w:tcPr>
          <w:p w14:paraId="719DCB3A" w14:textId="77777777" w:rsidR="00961260" w:rsidRPr="008E1A95" w:rsidRDefault="00961260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E1A95">
              <w:rPr>
                <w:rFonts w:ascii="Times New Roman" w:hAnsi="Times New Roman" w:cs="Times New Roman"/>
                <w:b w:val="0"/>
                <w:sz w:val="24"/>
              </w:rPr>
              <w:t>Lp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4D8A6123" w14:textId="77777777" w:rsidR="00961260" w:rsidRPr="008E1A95" w:rsidRDefault="00961260" w:rsidP="008E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E1A95">
              <w:rPr>
                <w:rFonts w:ascii="Times New Roman" w:hAnsi="Times New Roman" w:cs="Times New Roman"/>
                <w:sz w:val="24"/>
              </w:rPr>
              <w:t xml:space="preserve">Źródło pochodzenia wyrobów zawierających </w:t>
            </w:r>
            <w:r>
              <w:rPr>
                <w:rFonts w:ascii="Times New Roman" w:hAnsi="Times New Roman" w:cs="Times New Roman"/>
                <w:sz w:val="24"/>
              </w:rPr>
              <w:t>AZBEST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50BD594D" w14:textId="77777777" w:rsidR="00961260" w:rsidRDefault="00961260" w:rsidP="008E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wyrobów*</w:t>
            </w:r>
          </w:p>
        </w:tc>
        <w:tc>
          <w:tcPr>
            <w:tcW w:w="3482" w:type="dxa"/>
            <w:gridSpan w:val="2"/>
            <w:tcBorders>
              <w:bottom w:val="single" w:sz="8" w:space="0" w:color="8064A2" w:themeColor="accent4"/>
            </w:tcBorders>
            <w:shd w:val="clear" w:color="auto" w:fill="auto"/>
          </w:tcPr>
          <w:p w14:paraId="0B17B3CC" w14:textId="77777777" w:rsidR="00961260" w:rsidRDefault="00961260" w:rsidP="0087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idywana ilość odpadów zawierających azbest</w:t>
            </w:r>
          </w:p>
        </w:tc>
      </w:tr>
      <w:tr w:rsidR="00390744" w14:paraId="27D3247E" w14:textId="77777777" w:rsidTr="0032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14:paraId="25A88184" w14:textId="77777777" w:rsidR="00390744" w:rsidRPr="008E1A95" w:rsidRDefault="00390744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14:paraId="4C7D5A14" w14:textId="77777777" w:rsidR="00390744" w:rsidRPr="008E1A95" w:rsidRDefault="00390744" w:rsidP="008E1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14:paraId="7FF582C9" w14:textId="77777777" w:rsidR="00390744" w:rsidRDefault="00390744" w:rsidP="008E1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14:paraId="08A74AD7" w14:textId="77777777" w:rsidR="00390744" w:rsidRDefault="00961260" w:rsidP="0096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2</w:t>
            </w: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14:paraId="14EECA4A" w14:textId="77777777" w:rsidR="00390744" w:rsidRDefault="00961260" w:rsidP="0096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</w:tr>
      <w:tr w:rsidR="00390744" w14:paraId="39290983" w14:textId="77777777" w:rsidTr="00324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tcBorders>
              <w:top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6A2BC4AC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  <w:p w14:paraId="2C24DE97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 w:val="restart"/>
            <w:tcBorders>
              <w:top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1D7C141C" w14:textId="77777777" w:rsidR="00390744" w:rsidRDefault="00390744" w:rsidP="008E1A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do demontaż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z budynku</w:t>
            </w:r>
          </w:p>
          <w:p w14:paraId="3C1C3410" w14:textId="77777777" w:rsidR="00390744" w:rsidRPr="00CC47CC" w:rsidRDefault="00390744" w:rsidP="008E1A9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E1A95">
              <w:rPr>
                <w:rFonts w:ascii="Times New Roman" w:hAnsi="Times New Roman" w:cs="Times New Roman"/>
                <w:b/>
                <w:sz w:val="24"/>
              </w:rPr>
              <w:t>Demontaż</w:t>
            </w:r>
            <w:r w:rsidRPr="008E1A9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E1A95">
              <w:rPr>
                <w:rFonts w:ascii="Times New Roman" w:hAnsi="Times New Roman" w:cs="Times New Roman"/>
                <w:sz w:val="24"/>
              </w:rPr>
              <w:t xml:space="preserve">usunięcie, transport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1062501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741" w:type="dxa"/>
            <w:shd w:val="clear" w:color="auto" w:fill="auto"/>
          </w:tcPr>
          <w:p w14:paraId="03C64D04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14:paraId="69854806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6D2A45C6" w14:textId="77777777" w:rsidTr="0032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shd w:val="clear" w:color="auto" w:fill="E5DFEC" w:themeFill="accent4" w:themeFillTint="33"/>
            <w:vAlign w:val="center"/>
          </w:tcPr>
          <w:p w14:paraId="765EBFAD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shd w:val="clear" w:color="auto" w:fill="E5DFEC" w:themeFill="accent4" w:themeFillTint="33"/>
            <w:vAlign w:val="center"/>
          </w:tcPr>
          <w:p w14:paraId="2BEC4EED" w14:textId="77777777" w:rsidR="00390744" w:rsidRPr="00CC47CC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1" w:type="dxa"/>
            <w:shd w:val="clear" w:color="auto" w:fill="E5DFEC" w:themeFill="accent4" w:themeFillTint="33"/>
            <w:vAlign w:val="center"/>
          </w:tcPr>
          <w:p w14:paraId="239CB656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741" w:type="dxa"/>
            <w:shd w:val="clear" w:color="auto" w:fill="E5DFEC" w:themeFill="accent4" w:themeFillTint="33"/>
          </w:tcPr>
          <w:p w14:paraId="4E0BCBB8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14:paraId="359340D0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4EE38F58" w14:textId="77777777" w:rsidTr="00324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shd w:val="clear" w:color="auto" w:fill="auto"/>
            <w:vAlign w:val="center"/>
          </w:tcPr>
          <w:p w14:paraId="09C3B172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337B2746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zgromadzo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a posesji</w:t>
            </w:r>
          </w:p>
          <w:p w14:paraId="169E7F80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14:paraId="598E0786" w14:textId="77777777" w:rsidR="00390744" w:rsidRPr="00CC47CC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bieranie, </w:t>
            </w:r>
            <w:r w:rsidRPr="008E1A95">
              <w:rPr>
                <w:rFonts w:ascii="Times New Roman" w:hAnsi="Times New Roman" w:cs="Times New Roman"/>
                <w:sz w:val="24"/>
              </w:rPr>
              <w:t xml:space="preserve">usunięcie, transport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8C37819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741" w:type="dxa"/>
            <w:shd w:val="clear" w:color="auto" w:fill="auto"/>
          </w:tcPr>
          <w:p w14:paraId="3DE31772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14:paraId="4C074B60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226B495E" w14:textId="77777777" w:rsidTr="0076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shd w:val="clear" w:color="auto" w:fill="auto"/>
            <w:vAlign w:val="center"/>
          </w:tcPr>
          <w:p w14:paraId="0AFF0B46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14:paraId="756029E9" w14:textId="77777777" w:rsidR="00390744" w:rsidRPr="00CC47CC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1" w:type="dxa"/>
            <w:shd w:val="clear" w:color="auto" w:fill="E5DFEC" w:themeFill="accent4" w:themeFillTint="33"/>
            <w:vAlign w:val="center"/>
          </w:tcPr>
          <w:p w14:paraId="0534B34E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741" w:type="dxa"/>
            <w:shd w:val="clear" w:color="auto" w:fill="E5DFEC" w:themeFill="accent4" w:themeFillTint="33"/>
          </w:tcPr>
          <w:p w14:paraId="51CF5AED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14:paraId="1AE01AA7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335" w14:paraId="20EEECC6" w14:textId="77777777" w:rsidTr="00760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shd w:val="clear" w:color="auto" w:fill="E5DFEC" w:themeFill="accent4" w:themeFillTint="33"/>
            <w:vAlign w:val="center"/>
          </w:tcPr>
          <w:p w14:paraId="08EA66AE" w14:textId="77777777" w:rsidR="00C33335" w:rsidRPr="00C33335" w:rsidRDefault="00C33335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33335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5263" w:type="dxa"/>
            <w:gridSpan w:val="2"/>
            <w:shd w:val="clear" w:color="auto" w:fill="E5DFEC" w:themeFill="accent4" w:themeFillTint="33"/>
            <w:vAlign w:val="center"/>
          </w:tcPr>
          <w:p w14:paraId="2371D849" w14:textId="77777777" w:rsidR="00C33335" w:rsidRPr="00C33335" w:rsidRDefault="00C33335" w:rsidP="00C3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C33335">
              <w:rPr>
                <w:rFonts w:ascii="Times New Roman" w:eastAsiaTheme="majorEastAsia" w:hAnsi="Times New Roman" w:cs="Times New Roman"/>
                <w:bCs/>
                <w:sz w:val="24"/>
              </w:rPr>
              <w:t>Inn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y rodzaj wyrobu:</w:t>
            </w:r>
          </w:p>
        </w:tc>
        <w:tc>
          <w:tcPr>
            <w:tcW w:w="1741" w:type="dxa"/>
            <w:shd w:val="clear" w:color="auto" w:fill="auto"/>
          </w:tcPr>
          <w:p w14:paraId="61832F66" w14:textId="77777777" w:rsidR="00C33335" w:rsidRDefault="00C3333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14:paraId="00BE55D1" w14:textId="77777777" w:rsidR="00C33335" w:rsidRDefault="00C3333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1D11DA5F" w14:textId="77777777" w:rsidTr="0032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shd w:val="clear" w:color="auto" w:fill="auto"/>
            <w:vAlign w:val="center"/>
          </w:tcPr>
          <w:p w14:paraId="08FE241A" w14:textId="77777777" w:rsidR="00390744" w:rsidRDefault="00972655" w:rsidP="0097265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</w:t>
            </w:r>
          </w:p>
        </w:tc>
        <w:tc>
          <w:tcPr>
            <w:tcW w:w="1741" w:type="dxa"/>
            <w:shd w:val="clear" w:color="auto" w:fill="FFFFFF" w:themeFill="background1"/>
          </w:tcPr>
          <w:p w14:paraId="18BBB2F5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CD10FE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F33492" w14:textId="77777777" w:rsidR="00044601" w:rsidRDefault="008E1A95" w:rsidP="00923FCC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</w:rPr>
      </w:pPr>
      <w:r w:rsidRPr="008E1A95">
        <w:rPr>
          <w:rFonts w:ascii="Times New Roman" w:hAnsi="Times New Roman" w:cs="Times New Roman"/>
        </w:rPr>
        <w:t>*zaznaczenie poprzez podkreślenie prawidłowego rodzaju wyrobów</w:t>
      </w:r>
      <w:r w:rsidR="00923FCC">
        <w:rPr>
          <w:rFonts w:ascii="Times New Roman" w:hAnsi="Times New Roman" w:cs="Times New Roman"/>
        </w:rPr>
        <w:t>.</w:t>
      </w:r>
    </w:p>
    <w:p w14:paraId="1D349883" w14:textId="77777777" w:rsidR="00923FCC" w:rsidRDefault="00923FCC" w:rsidP="00923FC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5CB9A68" w14:textId="77777777" w:rsidR="00E50AE2" w:rsidRDefault="00923FCC" w:rsidP="00923FCC">
      <w:pPr>
        <w:pStyle w:val="Akapitzlist"/>
        <w:spacing w:before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rmin realizacji zadania obejmujący rok oraz planowany miesiąc rozpoczęcia prac </w:t>
      </w:r>
      <w:r w:rsidRPr="00923FCC">
        <w:rPr>
          <w:rFonts w:ascii="Times New Roman" w:hAnsi="Times New Roman" w:cs="Times New Roman"/>
          <w:i/>
          <w:sz w:val="24"/>
          <w:szCs w:val="24"/>
        </w:rPr>
        <w:t>(miesiąc dotyczy demontażu)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3FCC" w14:paraId="6B707CC2" w14:textId="77777777" w:rsidTr="0092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EEF3FD3" w14:textId="77777777" w:rsidR="00923FCC" w:rsidRDefault="00923FCC" w:rsidP="00923FCC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F0919" w14:textId="77777777"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14:paraId="1FBCF035" w14:textId="77777777" w:rsidR="00634BFD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34BFD">
        <w:rPr>
          <w:rFonts w:ascii="Times New Roman" w:hAnsi="Times New Roman" w:cs="Times New Roman"/>
          <w:sz w:val="24"/>
          <w:szCs w:val="24"/>
        </w:rPr>
        <w:t>Wymagane dokumenty:</w:t>
      </w:r>
    </w:p>
    <w:p w14:paraId="2E57D8DA" w14:textId="77777777" w:rsidR="00634BFD" w:rsidRDefault="00634BFD" w:rsidP="00A11C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57040A">
        <w:rPr>
          <w:rFonts w:ascii="Times New Roman" w:hAnsi="Times New Roman" w:cs="Times New Roman"/>
          <w:sz w:val="24"/>
          <w:szCs w:val="24"/>
        </w:rPr>
        <w:t>kserokopia dokumentu potwierdzająca tytuł prawny do władania nieruchomością,</w:t>
      </w:r>
      <w:r w:rsidR="0057040A" w:rsidRPr="0057040A">
        <w:rPr>
          <w:rFonts w:ascii="Times New Roman" w:hAnsi="Times New Roman" w:cs="Times New Roman"/>
          <w:sz w:val="24"/>
          <w:szCs w:val="24"/>
        </w:rPr>
        <w:t xml:space="preserve"> </w:t>
      </w:r>
      <w:r w:rsidR="0057040A">
        <w:rPr>
          <w:rFonts w:ascii="Times New Roman" w:hAnsi="Times New Roman" w:cs="Times New Roman"/>
          <w:sz w:val="24"/>
          <w:szCs w:val="24"/>
        </w:rPr>
        <w:br/>
      </w:r>
      <w:r w:rsidR="0057040A" w:rsidRPr="0057040A">
        <w:rPr>
          <w:rFonts w:ascii="Times New Roman" w:hAnsi="Times New Roman" w:cs="Times New Roman"/>
          <w:sz w:val="24"/>
          <w:szCs w:val="24"/>
        </w:rPr>
        <w:t>na której znajdują się wyroby zawierające azbest,</w:t>
      </w:r>
    </w:p>
    <w:p w14:paraId="7B26F47D" w14:textId="77777777" w:rsidR="006F71A9" w:rsidRPr="006F71A9" w:rsidRDefault="006F71A9" w:rsidP="00A11CD5">
      <w:pPr>
        <w:pStyle w:val="NormalnyWeb"/>
        <w:spacing w:before="0" w:beforeAutospacing="0" w:after="0" w:line="276" w:lineRule="auto"/>
        <w:ind w:left="284"/>
        <w:jc w:val="both"/>
        <w:rPr>
          <w:szCs w:val="23"/>
        </w:rPr>
      </w:pPr>
      <w:r>
        <w:t xml:space="preserve">b) </w:t>
      </w:r>
      <w:r>
        <w:rPr>
          <w:szCs w:val="23"/>
        </w:rPr>
        <w:t>w przypadku posiadania innego tytułu prawnego niż własność lub użytkowanie wieczyste, należy dołączyć zgodę właściciela nieruchomości,</w:t>
      </w:r>
    </w:p>
    <w:p w14:paraId="207E62B0" w14:textId="77777777" w:rsidR="00634BFD" w:rsidRDefault="006F71A9" w:rsidP="00A11C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34BFD">
        <w:rPr>
          <w:rFonts w:ascii="Times New Roman" w:hAnsi="Times New Roman" w:cs="Times New Roman"/>
          <w:sz w:val="24"/>
          <w:szCs w:val="24"/>
        </w:rPr>
        <w:t xml:space="preserve">) informację o wyrobach zawierających azbest, według wzoru określonego </w:t>
      </w:r>
      <w:r w:rsidR="00634BFD">
        <w:rPr>
          <w:rFonts w:ascii="Times New Roman" w:hAnsi="Times New Roman" w:cs="Times New Roman"/>
          <w:sz w:val="24"/>
          <w:szCs w:val="24"/>
        </w:rPr>
        <w:br/>
        <w:t xml:space="preserve">w rozporządzeniu Ministra Gospodarski z dnia 13 grudnia 2010 r. w sprawie wymagań </w:t>
      </w:r>
      <w:r w:rsidR="00634BFD">
        <w:rPr>
          <w:rFonts w:ascii="Times New Roman" w:hAnsi="Times New Roman" w:cs="Times New Roman"/>
          <w:sz w:val="24"/>
          <w:szCs w:val="24"/>
        </w:rPr>
        <w:br/>
        <w:t xml:space="preserve">w zakresie wykorzystywania wyrobów zawierających azbest oraz wykorzystywania </w:t>
      </w:r>
      <w:r w:rsidR="00634BFD">
        <w:rPr>
          <w:rFonts w:ascii="Times New Roman" w:hAnsi="Times New Roman" w:cs="Times New Roman"/>
          <w:sz w:val="24"/>
          <w:szCs w:val="24"/>
        </w:rPr>
        <w:br/>
        <w:t xml:space="preserve">i oczyszczania instalacji lub urządzeń w których był lub są wykorzystywane wyroby </w:t>
      </w:r>
      <w:r w:rsidR="00634BFD" w:rsidRPr="00634BFD">
        <w:rPr>
          <w:rFonts w:ascii="Times New Roman" w:hAnsi="Times New Roman" w:cs="Times New Roman"/>
          <w:sz w:val="24"/>
          <w:szCs w:val="24"/>
        </w:rPr>
        <w:t>zawierające azbest</w:t>
      </w:r>
      <w:r w:rsidR="00634BFD">
        <w:rPr>
          <w:rFonts w:ascii="Times New Roman" w:hAnsi="Times New Roman" w:cs="Times New Roman"/>
          <w:sz w:val="24"/>
          <w:szCs w:val="24"/>
        </w:rPr>
        <w:t xml:space="preserve"> (Dz.U.2011.8.31) – Załącznik nr 3 do Regulaminu</w:t>
      </w:r>
      <w:r w:rsidR="0057040A">
        <w:rPr>
          <w:rFonts w:ascii="Times New Roman" w:hAnsi="Times New Roman" w:cs="Times New Roman"/>
          <w:sz w:val="24"/>
          <w:szCs w:val="24"/>
        </w:rPr>
        <w:t>,</w:t>
      </w:r>
    </w:p>
    <w:p w14:paraId="2B9CB668" w14:textId="77777777" w:rsidR="006F71A9" w:rsidRDefault="006F71A9" w:rsidP="006F71A9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w przypadku </w:t>
      </w:r>
      <w:r w:rsidRPr="006F71A9">
        <w:rPr>
          <w:rFonts w:ascii="Times New Roman" w:hAnsi="Times New Roman" w:cs="Times New Roman"/>
          <w:b/>
          <w:sz w:val="24"/>
          <w:szCs w:val="24"/>
          <w:u w:val="single"/>
        </w:rPr>
        <w:t>prowadzenia gospodarstwa rolnego</w:t>
      </w:r>
      <w:r>
        <w:rPr>
          <w:rFonts w:ascii="Times New Roman" w:hAnsi="Times New Roman" w:cs="Times New Roman"/>
          <w:sz w:val="24"/>
          <w:szCs w:val="24"/>
        </w:rPr>
        <w:t xml:space="preserve"> należy załączyć:</w:t>
      </w:r>
    </w:p>
    <w:p w14:paraId="360E7DA9" w14:textId="77777777" w:rsidR="006F71A9" w:rsidRDefault="006F71A9" w:rsidP="006F71A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IP: ……………………………</w:t>
      </w:r>
    </w:p>
    <w:p w14:paraId="64F799FA" w14:textId="77777777" w:rsidR="0087653C" w:rsidRDefault="006F71A9" w:rsidP="006F71A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zystkie zaświadczenia o pomocy de minimis, jakie strona otrzymała w roku, </w:t>
      </w:r>
      <w:r>
        <w:rPr>
          <w:rFonts w:ascii="Times New Roman" w:hAnsi="Times New Roman" w:cs="Times New Roman"/>
          <w:sz w:val="24"/>
          <w:szCs w:val="24"/>
        </w:rPr>
        <w:br/>
        <w:t xml:space="preserve">w którym ubiega się o pomoc oraz w ciągu 2 poprzedzających go lat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bo oświadczenia o wielkości pomocy de mini mis otrzymanej w okresie, </w:t>
      </w:r>
      <w:r w:rsidR="008765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bo oświadczenia o nieotrzymaniu takiej pomocy w tym okresie.</w:t>
      </w:r>
    </w:p>
    <w:p w14:paraId="09DB0702" w14:textId="77777777" w:rsidR="00D85578" w:rsidRDefault="0087653C" w:rsidP="006F71A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ełniony formularz informacji niezbędnych do udzielenia pomocy de minimis </w:t>
      </w:r>
      <w:r w:rsidR="00D855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lnictwie, dotyczących </w:t>
      </w:r>
      <w:r w:rsidR="00D85578">
        <w:rPr>
          <w:rFonts w:ascii="Times New Roman" w:hAnsi="Times New Roman" w:cs="Times New Roman"/>
          <w:sz w:val="24"/>
          <w:szCs w:val="24"/>
        </w:rPr>
        <w:t xml:space="preserve">w szczególności </w:t>
      </w:r>
      <w:r>
        <w:rPr>
          <w:rFonts w:ascii="Times New Roman" w:hAnsi="Times New Roman" w:cs="Times New Roman"/>
          <w:sz w:val="24"/>
          <w:szCs w:val="24"/>
        </w:rPr>
        <w:t>wnioskodawcy</w:t>
      </w:r>
      <w:r w:rsidR="00D85578">
        <w:rPr>
          <w:rFonts w:ascii="Times New Roman" w:hAnsi="Times New Roman" w:cs="Times New Roman"/>
          <w:sz w:val="24"/>
          <w:szCs w:val="24"/>
        </w:rPr>
        <w:t xml:space="preserve"> i prowadzonej przez niego działalności gospodarczej oraz wielkości objęcia pomocą, na pokrycie których ma być przeznaczona pomoc de mini mis w rolnictwie - Załącznik nr 2 do Regulaminu,</w:t>
      </w:r>
    </w:p>
    <w:p w14:paraId="32A87C84" w14:textId="77777777" w:rsidR="00634BFD" w:rsidRPr="00AD76D5" w:rsidRDefault="00D85578" w:rsidP="00AD76D5">
      <w:pPr>
        <w:spacing w:after="0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76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serokopię pozwolenia na budowę (rozbiórkę) lub kserokopię potwierdzenia przyjęcia zgłoszenia przez Starostwo Powiatowe w Górze robót związanych z demontażem pokryć dachowych, zgodnie z art. 30 ustawy z dnia 7 lipca 1994 r. Prawo budowlane</w:t>
      </w:r>
      <w:r w:rsidR="00A11CD5">
        <w:rPr>
          <w:rFonts w:ascii="Times New Roman" w:hAnsi="Times New Roman" w:cs="Times New Roman"/>
          <w:sz w:val="24"/>
          <w:szCs w:val="24"/>
        </w:rPr>
        <w:t xml:space="preserve"> (</w:t>
      </w:r>
      <w:r w:rsidR="00A11CD5" w:rsidRPr="00A11C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Dz.U.2019.1186 t.j.</w:t>
      </w:r>
      <w:r w:rsidR="00A11C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)</w:t>
      </w:r>
      <w:r w:rsidR="00AD76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.</w:t>
      </w:r>
    </w:p>
    <w:p w14:paraId="04BDB4EA" w14:textId="77777777" w:rsidR="009E6EE7" w:rsidRDefault="00634BFD" w:rsidP="00052F3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6EE7">
        <w:rPr>
          <w:rFonts w:ascii="Times New Roman" w:hAnsi="Times New Roman" w:cs="Times New Roman"/>
          <w:sz w:val="24"/>
          <w:szCs w:val="24"/>
        </w:rPr>
        <w:t>Dodatkowe oświadczenia:</w:t>
      </w:r>
    </w:p>
    <w:p w14:paraId="7CD22A21" w14:textId="77777777"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6"/>
          <w:szCs w:val="24"/>
        </w:rPr>
      </w:pPr>
    </w:p>
    <w:p w14:paraId="25A72BE0" w14:textId="77777777" w:rsidR="009E6EE7" w:rsidRPr="00FE4360" w:rsidRDefault="009E6EE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wszystkie dane w wniosku są zgodne z prawdą oraz znane </w:t>
      </w:r>
      <w:r w:rsidRPr="00FE4360">
        <w:rPr>
          <w:rFonts w:ascii="Times New Roman" w:hAnsi="Times New Roman" w:cs="Times New Roman"/>
        </w:rPr>
        <w:br/>
        <w:t xml:space="preserve">mi są skutki składania fałszywych oświadczeń wynikających z </w:t>
      </w:r>
      <w:r w:rsidRPr="00FE4360">
        <w:rPr>
          <w:rFonts w:ascii="Times New Roman" w:hAnsi="Times New Roman" w:cs="Times New Roman"/>
          <w:b/>
        </w:rPr>
        <w:t>art. 297 § 1</w:t>
      </w:r>
      <w:r w:rsidRPr="00FE4360">
        <w:rPr>
          <w:rFonts w:ascii="Times New Roman" w:hAnsi="Times New Roman" w:cs="Times New Roman"/>
        </w:rPr>
        <w:t xml:space="preserve"> kodeksu karnego.</w:t>
      </w:r>
    </w:p>
    <w:p w14:paraId="194AFBD5" w14:textId="77777777" w:rsidR="009E6EE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u w:val="single"/>
        </w:rPr>
      </w:pPr>
      <w:r w:rsidRPr="00FE4360">
        <w:rPr>
          <w:rFonts w:ascii="Times New Roman" w:hAnsi="Times New Roman" w:cs="Times New Roman"/>
          <w:u w:val="single"/>
        </w:rPr>
        <w:t>Dopełnię wszelkich niezbędnych formalności wynikających z przepisów prawa budowlanego.</w:t>
      </w:r>
    </w:p>
    <w:p w14:paraId="6CABCA7B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Posiadam tytuł prawny do nieruchomości związanej z ww. przedsięwzięciem.</w:t>
      </w:r>
    </w:p>
    <w:p w14:paraId="1583C20E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Wyrażam, zgodę na wejście firmy zajmuj</w:t>
      </w:r>
      <w:r w:rsidR="00FE4360" w:rsidRPr="00FE4360">
        <w:rPr>
          <w:rFonts w:ascii="Times New Roman" w:hAnsi="Times New Roman" w:cs="Times New Roman"/>
        </w:rPr>
        <w:t>ą</w:t>
      </w:r>
      <w:r w:rsidRPr="00FE4360">
        <w:rPr>
          <w:rFonts w:ascii="Times New Roman" w:hAnsi="Times New Roman" w:cs="Times New Roman"/>
        </w:rPr>
        <w:t>cej się usuwaniem i transportem odpadów zawierających azbest na teren mojej posesji.</w:t>
      </w:r>
    </w:p>
    <w:p w14:paraId="7AB83FD1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Ponoszę pełną odpowiedzialność, jako właściciel nieruchomości za zabezpieczenie konstrukcji dachu po zdemontowaniu wyrobów azbestowych do czasu zakończenia prac związanych </w:t>
      </w:r>
      <w:r w:rsidR="006D367B">
        <w:rPr>
          <w:rFonts w:ascii="Times New Roman" w:hAnsi="Times New Roman" w:cs="Times New Roman"/>
        </w:rPr>
        <w:br/>
      </w:r>
      <w:r w:rsidRPr="00FE4360">
        <w:rPr>
          <w:rFonts w:ascii="Times New Roman" w:hAnsi="Times New Roman" w:cs="Times New Roman"/>
        </w:rPr>
        <w:t>z wykonaniem nowego pokrycia dachowego.</w:t>
      </w:r>
    </w:p>
    <w:p w14:paraId="09751FA1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nowe pokrycie dachowe </w:t>
      </w:r>
      <w:r w:rsidRPr="00FE4360">
        <w:rPr>
          <w:rFonts w:ascii="Times New Roman" w:hAnsi="Times New Roman" w:cs="Times New Roman"/>
          <w:b/>
          <w:u w:val="single"/>
        </w:rPr>
        <w:t>wykonam we własnym zakresie.</w:t>
      </w:r>
    </w:p>
    <w:p w14:paraId="6D4B09C6" w14:textId="77777777" w:rsidR="00FE4360" w:rsidRPr="006D367B" w:rsidRDefault="00FE4360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prowadzę </w:t>
      </w:r>
      <w:r w:rsidRPr="00FE4360">
        <w:rPr>
          <w:rFonts w:ascii="Times New Roman" w:hAnsi="Times New Roman" w:cs="Times New Roman"/>
          <w:b/>
        </w:rPr>
        <w:t>gospodarstwo rolne / nie prowadzę gospodarstwa rolnego*</w:t>
      </w:r>
    </w:p>
    <w:p w14:paraId="72C2EA29" w14:textId="77777777" w:rsidR="006D367B" w:rsidRDefault="006D367B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, zgodę na przeprowadzenie oględzin na mojej nieruchomości przez pracowników Urzędu Gminy w Niechlowie w celu stwierdzenia czy przedsięwzięcie związane z usuwaniem wyrobów zawierających azbest jest realizowane lub zostało zrealizowane prawidłowo.</w:t>
      </w:r>
    </w:p>
    <w:p w14:paraId="3A9E2334" w14:textId="77777777" w:rsidR="00D8142A" w:rsidRDefault="00D8142A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/am się z obowiązkiem informacyjnym zawartym </w:t>
      </w:r>
      <w:r>
        <w:rPr>
          <w:rFonts w:ascii="Times New Roman" w:hAnsi="Times New Roman" w:cs="Times New Roman"/>
        </w:rPr>
        <w:br/>
        <w:t>w pkt. 6 niniejszego wniosku.</w:t>
      </w:r>
    </w:p>
    <w:p w14:paraId="5FB9428D" w14:textId="77777777"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14:paraId="613B120F" w14:textId="77777777"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14:paraId="3230A670" w14:textId="77777777" w:rsidR="00505EA1" w:rsidRDefault="00505EA1" w:rsidP="00505E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F6DDA20" w14:textId="4CB225B2" w:rsidR="00AD76D5" w:rsidRDefault="00505EA1" w:rsidP="00505EA1">
      <w:pPr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05EA1">
        <w:rPr>
          <w:rFonts w:ascii="Times New Roman" w:hAnsi="Times New Roman" w:cs="Times New Roman"/>
          <w:sz w:val="20"/>
        </w:rPr>
        <w:t>data, podpis/y wnioskodawców</w:t>
      </w:r>
    </w:p>
    <w:p w14:paraId="695CEF69" w14:textId="2D596F81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5B1771F7" w14:textId="2D7C0339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9946A2B" w14:textId="1DB9998A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7443F329" w14:textId="6DD4564A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5FF5264" w14:textId="2F088365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74A594F4" w14:textId="0F5037A0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1372A6A8" w14:textId="77777777" w:rsidR="00B84040" w:rsidRPr="00505EA1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455C363" w14:textId="77777777" w:rsidR="00AD76D5" w:rsidRDefault="00505EA1" w:rsidP="00AD76D5">
      <w:pPr>
        <w:jc w:val="both"/>
        <w:rPr>
          <w:rFonts w:ascii="Times New Roman" w:hAnsi="Times New Roman" w:cs="Times New Roman"/>
          <w:sz w:val="24"/>
        </w:rPr>
      </w:pPr>
      <w:r w:rsidRPr="00505EA1">
        <w:rPr>
          <w:rFonts w:ascii="Times New Roman" w:hAnsi="Times New Roman" w:cs="Times New Roman"/>
          <w:sz w:val="24"/>
        </w:rPr>
        <w:lastRenderedPageBreak/>
        <w:t xml:space="preserve">6. </w:t>
      </w:r>
      <w:r>
        <w:rPr>
          <w:rFonts w:ascii="Times New Roman" w:hAnsi="Times New Roman" w:cs="Times New Roman"/>
          <w:sz w:val="24"/>
        </w:rPr>
        <w:t>Informacja o przetwarzaniu danych osobowych</w:t>
      </w:r>
    </w:p>
    <w:p w14:paraId="6935648F" w14:textId="77777777" w:rsidR="00505EA1" w:rsidRPr="00E356A2" w:rsidRDefault="00505EA1" w:rsidP="00505EA1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kern w:val="3"/>
          <w:lang w:bidi="en-US"/>
        </w:rPr>
      </w:pPr>
      <w:r w:rsidRPr="00E356A2">
        <w:rPr>
          <w:rFonts w:ascii="Times New Roman" w:eastAsia="Andale Sans UI" w:hAnsi="Times New Roman" w:cs="Tahoma"/>
          <w:i/>
          <w:iCs/>
          <w:color w:val="222222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356A2">
        <w:rPr>
          <w:rFonts w:ascii="Times New Roman" w:eastAsia="Andale Sans UI" w:hAnsi="Times New Roman" w:cs="Tahoma"/>
          <w:i/>
          <w:iCs/>
          <w:kern w:val="3"/>
          <w:lang w:bidi="en-US"/>
        </w:rPr>
        <w:t xml:space="preserve"> (RODO) ,informujemy że:</w:t>
      </w:r>
    </w:p>
    <w:p w14:paraId="405FB99C" w14:textId="77777777" w:rsidR="00505EA1" w:rsidRPr="00505EA1" w:rsidRDefault="00505EA1" w:rsidP="00505EA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Administratorem Pani/Pana danych osobowych jest </w:t>
      </w:r>
      <w:r w:rsidRPr="00505EA1">
        <w:rPr>
          <w:rFonts w:ascii="Times New Roman" w:hAnsi="Times New Roman" w:cs="Times New Roman"/>
          <w:sz w:val="20"/>
          <w:szCs w:val="20"/>
        </w:rPr>
        <w:t xml:space="preserve">Urząd Gminy Niechlów reprezentowany przez Wójta Gminie Niechlów, </w:t>
      </w:r>
      <w:r w:rsidRPr="00505EA1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 xml:space="preserve">ul. Głogowska 33, 56-215 Niechlów </w:t>
      </w:r>
    </w:p>
    <w:p w14:paraId="33607296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Amanda Gaś, </w:t>
      </w:r>
      <w:hyperlink r:id="rId8" w:history="1">
        <w:r w:rsidRPr="00505EA1">
          <w:rPr>
            <w:rStyle w:val="Hipercze"/>
            <w:rFonts w:ascii="Times New Roman" w:hAnsi="Times New Roman" w:cs="Times New Roman"/>
            <w:iCs/>
            <w:color w:val="auto"/>
            <w:sz w:val="20"/>
            <w:szCs w:val="20"/>
          </w:rPr>
          <w:t>amanda.gas@amt24.biz</w:t>
        </w:r>
      </w:hyperlink>
      <w:r w:rsidRPr="00505EA1">
        <w:rPr>
          <w:rFonts w:ascii="Times New Roman" w:hAnsi="Times New Roman" w:cs="Times New Roman"/>
          <w:iCs/>
          <w:sz w:val="20"/>
          <w:szCs w:val="20"/>
        </w:rPr>
        <w:t xml:space="preserve"> tel: 570 170 107</w:t>
      </w:r>
    </w:p>
    <w:p w14:paraId="65F21C72" w14:textId="0AE91B46" w:rsidR="00505EA1" w:rsidRPr="00B84040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ani/Pana dane osobowe będą przetwarzane w celu rozpatrzenia złożonego wniosku o usunięcie azbestu.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</w:p>
    <w:p w14:paraId="143A2260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odstawą przetwarzania danych osobowych jest art. 6 pkt.1 lit. c RODO - przetwarzanie jest niezbędne do wypełnienia obowiązku prawnego ciążącego na administratorze oraz ustawa 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br/>
      </w: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dnia 19 czerwca 1997 r. o zakazie stosowania wyrobów zawierających azbest</w:t>
      </w:r>
    </w:p>
    <w:p w14:paraId="15457201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24333B86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ani/Pana dane osobowe będą przetwarzane przez okres niezbędny do realizacji celu przetwarzania, 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br/>
      </w: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oraz przez okres wynikający z przepisów w sprawie instrukcji kancelaryjnej, jednolitych rzeczowych wykazów akt oraz instrukcji w sprawie organizacji i zakresu działania archiwów zakładowych.</w:t>
      </w:r>
    </w:p>
    <w:p w14:paraId="5C7F4F22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1B0BA1D2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Ma Pani/Pan prawo do wniesienia skargi do organu nadzorczego tj. Prezes Urzędu Ochrony Danych Osobowych, ul. Stawki 2, 00-913 Warszawa.</w:t>
      </w:r>
    </w:p>
    <w:p w14:paraId="284BC04B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odanie danych jest wymogiem ustawowym i jest niezbędne do realizacji tego wniosku.</w:t>
      </w:r>
    </w:p>
    <w:p w14:paraId="7D1CD043" w14:textId="77777777"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Konsekwencją niepodania danych będzie brak możliwości rozpatrzenia wniosku.</w:t>
      </w:r>
    </w:p>
    <w:p w14:paraId="556EA46F" w14:textId="77777777" w:rsidR="00505EA1" w:rsidRPr="00505EA1" w:rsidRDefault="00505EA1" w:rsidP="00505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A7072D" w14:textId="77777777" w:rsidR="00AD76D5" w:rsidRPr="00505EA1" w:rsidRDefault="00AD76D5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CAFC72" w14:textId="77777777" w:rsidR="00505EA1" w:rsidRDefault="00505EA1" w:rsidP="00505E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70439CF8" w14:textId="77777777" w:rsidR="00505EA1" w:rsidRPr="00505EA1" w:rsidRDefault="00505EA1" w:rsidP="00505EA1">
      <w:pPr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05EA1">
        <w:rPr>
          <w:rFonts w:ascii="Times New Roman" w:hAnsi="Times New Roman" w:cs="Times New Roman"/>
          <w:sz w:val="20"/>
        </w:rPr>
        <w:t>data, podpis/y wnioskodawców</w:t>
      </w:r>
    </w:p>
    <w:p w14:paraId="6CE9C429" w14:textId="77777777" w:rsidR="00AD76D5" w:rsidRPr="00505EA1" w:rsidRDefault="00AD76D5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1752A7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AB0F4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F343C7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7BF98A" w14:textId="77777777" w:rsidR="00FE4360" w:rsidRDefault="00FE4360" w:rsidP="00505EA1">
      <w:pPr>
        <w:pStyle w:val="Akapitzlist"/>
        <w:spacing w:before="240" w:after="0"/>
        <w:ind w:left="644"/>
        <w:jc w:val="both"/>
        <w:rPr>
          <w:rFonts w:ascii="Times New Roman" w:hAnsi="Times New Roman" w:cs="Times New Roman"/>
          <w:sz w:val="20"/>
        </w:rPr>
      </w:pPr>
    </w:p>
    <w:p w14:paraId="78211193" w14:textId="77777777" w:rsidR="00A11CD5" w:rsidRDefault="00A11CD5" w:rsidP="00FD410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</w:rPr>
      </w:pPr>
    </w:p>
    <w:p w14:paraId="27AC2A91" w14:textId="77777777" w:rsidR="00A11CD5" w:rsidRDefault="00A11CD5" w:rsidP="00FD410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</w:rPr>
      </w:pPr>
    </w:p>
    <w:p w14:paraId="12E9C163" w14:textId="77777777" w:rsidR="00A11CD5" w:rsidRPr="006D367B" w:rsidRDefault="00A11CD5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sectPr w:rsidR="00A11CD5" w:rsidRPr="006D367B" w:rsidSect="00926F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6DBD" w14:textId="77777777" w:rsidR="00885F49" w:rsidRDefault="00885F49" w:rsidP="00AE1276">
      <w:pPr>
        <w:spacing w:after="0" w:line="240" w:lineRule="auto"/>
      </w:pPr>
      <w:r>
        <w:separator/>
      </w:r>
    </w:p>
  </w:endnote>
  <w:endnote w:type="continuationSeparator" w:id="0">
    <w:p w14:paraId="5B976FF3" w14:textId="77777777" w:rsidR="00885F49" w:rsidRDefault="00885F49" w:rsidP="00AE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74027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47C5986" w14:textId="5C6CE32D" w:rsidR="00B84040" w:rsidRDefault="00B84040" w:rsidP="00B84040">
        <w:pPr>
          <w:pStyle w:val="Stopka"/>
          <w:rPr>
            <w:rFonts w:ascii="Times New Roman" w:hAnsi="Times New Roman" w:cs="Times New Roman"/>
            <w:sz w:val="18"/>
            <w:szCs w:val="18"/>
          </w:rPr>
        </w:pPr>
      </w:p>
      <w:p w14:paraId="11834E50" w14:textId="7F46777B" w:rsidR="0087653C" w:rsidRPr="002525CB" w:rsidRDefault="0087653C">
        <w:pPr>
          <w:pStyle w:val="Stopka"/>
          <w:rPr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525CB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25CB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142A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C159" w14:textId="77777777" w:rsidR="00885F49" w:rsidRDefault="00885F49" w:rsidP="00AE1276">
      <w:pPr>
        <w:spacing w:after="0" w:line="240" w:lineRule="auto"/>
      </w:pPr>
      <w:r>
        <w:separator/>
      </w:r>
    </w:p>
  </w:footnote>
  <w:footnote w:type="continuationSeparator" w:id="0">
    <w:p w14:paraId="682899A8" w14:textId="77777777" w:rsidR="00885F49" w:rsidRDefault="00885F49" w:rsidP="00AE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A6CF" w14:textId="77777777" w:rsidR="0087653C" w:rsidRPr="00AE1276" w:rsidRDefault="0087653C" w:rsidP="00AE1276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1 do Regulaminu usuwania </w:t>
    </w:r>
    <w:r>
      <w:rPr>
        <w:sz w:val="18"/>
        <w:szCs w:val="23"/>
      </w:rPr>
      <w:br/>
      <w:t>azbestu z terenu Gminy Niechlów</w:t>
    </w:r>
  </w:p>
  <w:p w14:paraId="41CF0CF8" w14:textId="77777777" w:rsidR="0087653C" w:rsidRDefault="00876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0B"/>
    <w:multiLevelType w:val="hybridMultilevel"/>
    <w:tmpl w:val="93941100"/>
    <w:lvl w:ilvl="0" w:tplc="5894A6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170C2"/>
    <w:multiLevelType w:val="hybridMultilevel"/>
    <w:tmpl w:val="19321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C74D32"/>
    <w:multiLevelType w:val="hybridMultilevel"/>
    <w:tmpl w:val="C29C717E"/>
    <w:lvl w:ilvl="0" w:tplc="391C5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B76239"/>
    <w:multiLevelType w:val="hybridMultilevel"/>
    <w:tmpl w:val="FDECD904"/>
    <w:lvl w:ilvl="0" w:tplc="E86ABC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0B6010"/>
    <w:multiLevelType w:val="hybridMultilevel"/>
    <w:tmpl w:val="1D52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76"/>
    <w:rsid w:val="00044601"/>
    <w:rsid w:val="00052F32"/>
    <w:rsid w:val="00053D8E"/>
    <w:rsid w:val="00135D08"/>
    <w:rsid w:val="0023655A"/>
    <w:rsid w:val="002525CB"/>
    <w:rsid w:val="002549E7"/>
    <w:rsid w:val="00266613"/>
    <w:rsid w:val="00324D28"/>
    <w:rsid w:val="00370F5F"/>
    <w:rsid w:val="00390744"/>
    <w:rsid w:val="00396ECE"/>
    <w:rsid w:val="003A78F5"/>
    <w:rsid w:val="003C3086"/>
    <w:rsid w:val="004924FD"/>
    <w:rsid w:val="00505EA1"/>
    <w:rsid w:val="00535984"/>
    <w:rsid w:val="0057040A"/>
    <w:rsid w:val="005F6C81"/>
    <w:rsid w:val="00626673"/>
    <w:rsid w:val="00634BFD"/>
    <w:rsid w:val="006D367B"/>
    <w:rsid w:val="006F13E0"/>
    <w:rsid w:val="006F71A9"/>
    <w:rsid w:val="00760FC9"/>
    <w:rsid w:val="0087653C"/>
    <w:rsid w:val="00885F49"/>
    <w:rsid w:val="008D2B77"/>
    <w:rsid w:val="008E1A95"/>
    <w:rsid w:val="00923FCC"/>
    <w:rsid w:val="00926F81"/>
    <w:rsid w:val="00961260"/>
    <w:rsid w:val="00972655"/>
    <w:rsid w:val="009826EC"/>
    <w:rsid w:val="009E6EE7"/>
    <w:rsid w:val="009F678C"/>
    <w:rsid w:val="00A00987"/>
    <w:rsid w:val="00A11CD5"/>
    <w:rsid w:val="00AC3881"/>
    <w:rsid w:val="00AD76D5"/>
    <w:rsid w:val="00AE1276"/>
    <w:rsid w:val="00B84040"/>
    <w:rsid w:val="00BA5555"/>
    <w:rsid w:val="00C33335"/>
    <w:rsid w:val="00C37CF5"/>
    <w:rsid w:val="00CC47CC"/>
    <w:rsid w:val="00CD4A5F"/>
    <w:rsid w:val="00D6056B"/>
    <w:rsid w:val="00D8142A"/>
    <w:rsid w:val="00D85578"/>
    <w:rsid w:val="00DD0507"/>
    <w:rsid w:val="00E07A65"/>
    <w:rsid w:val="00E27E6B"/>
    <w:rsid w:val="00E50AE2"/>
    <w:rsid w:val="00EE48C9"/>
    <w:rsid w:val="00F87374"/>
    <w:rsid w:val="00FD4102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F65D"/>
  <w15:docId w15:val="{1AACA23F-F37E-4C58-B75E-C0316FED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F81"/>
  </w:style>
  <w:style w:type="paragraph" w:styleId="Nagwek3">
    <w:name w:val="heading 3"/>
    <w:basedOn w:val="Normalny"/>
    <w:link w:val="Nagwek3Znak"/>
    <w:uiPriority w:val="9"/>
    <w:qFormat/>
    <w:rsid w:val="00A1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276"/>
  </w:style>
  <w:style w:type="paragraph" w:styleId="Stopka">
    <w:name w:val="footer"/>
    <w:basedOn w:val="Normalny"/>
    <w:link w:val="Stopka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276"/>
  </w:style>
  <w:style w:type="paragraph" w:styleId="Tekstdymka">
    <w:name w:val="Balloon Text"/>
    <w:basedOn w:val="Normalny"/>
    <w:link w:val="TekstdymkaZnak"/>
    <w:uiPriority w:val="99"/>
    <w:semiHidden/>
    <w:unhideWhenUsed/>
    <w:rsid w:val="00A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655A"/>
    <w:pPr>
      <w:ind w:left="720"/>
      <w:contextualSpacing/>
    </w:pPr>
  </w:style>
  <w:style w:type="table" w:styleId="Tabela-Siatka">
    <w:name w:val="Table Grid"/>
    <w:basedOn w:val="Standardowy"/>
    <w:uiPriority w:val="59"/>
    <w:rsid w:val="00D6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D605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87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lista2akcent4">
    <w:name w:val="Medium List 2 Accent 4"/>
    <w:basedOn w:val="Standardowy"/>
    <w:uiPriority w:val="66"/>
    <w:rsid w:val="00F873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634B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C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11CD5"/>
  </w:style>
  <w:style w:type="character" w:styleId="Hipercze">
    <w:name w:val="Hyperlink"/>
    <w:basedOn w:val="Domylnaczcionkaakapitu"/>
    <w:uiPriority w:val="99"/>
    <w:unhideWhenUsed/>
    <w:rsid w:val="0050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FFA3-D090-4418-9D36-B7CF3D5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usia</dc:creator>
  <cp:lastModifiedBy>Aleksandra Kubiak</cp:lastModifiedBy>
  <cp:revision>2</cp:revision>
  <cp:lastPrinted>2020-04-06T23:39:00Z</cp:lastPrinted>
  <dcterms:created xsi:type="dcterms:W3CDTF">2022-03-09T08:12:00Z</dcterms:created>
  <dcterms:modified xsi:type="dcterms:W3CDTF">2022-03-09T08:12:00Z</dcterms:modified>
</cp:coreProperties>
</file>